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5C0E" w14:textId="30933651" w:rsidR="004F059D" w:rsidRPr="004258F1" w:rsidRDefault="004258F1">
      <w:pPr>
        <w:rPr>
          <w:rFonts w:ascii="ＭＳ 明朝" w:eastAsia="ＭＳ 明朝" w:hAnsi="ＭＳ 明朝"/>
          <w:sz w:val="24"/>
          <w:szCs w:val="24"/>
        </w:rPr>
      </w:pPr>
      <w:r w:rsidRPr="004258F1">
        <w:rPr>
          <w:rFonts w:ascii="ＭＳ 明朝" w:eastAsia="ＭＳ 明朝" w:hAnsi="ＭＳ 明朝" w:hint="eastAsia"/>
          <w:sz w:val="24"/>
          <w:szCs w:val="24"/>
        </w:rPr>
        <w:t>様式第</w:t>
      </w:r>
      <w:r w:rsidR="00131147">
        <w:rPr>
          <w:rFonts w:ascii="ＭＳ 明朝" w:eastAsia="ＭＳ 明朝" w:hAnsi="ＭＳ 明朝" w:hint="eastAsia"/>
          <w:sz w:val="24"/>
          <w:szCs w:val="24"/>
        </w:rPr>
        <w:t>２</w:t>
      </w:r>
      <w:r w:rsidRPr="004258F1">
        <w:rPr>
          <w:rFonts w:ascii="ＭＳ 明朝" w:eastAsia="ＭＳ 明朝" w:hAnsi="ＭＳ 明朝" w:hint="eastAsia"/>
          <w:sz w:val="24"/>
          <w:szCs w:val="24"/>
        </w:rPr>
        <w:t>号</w:t>
      </w:r>
      <w:r w:rsidRPr="004258F1">
        <w:rPr>
          <w:rFonts w:ascii="ＭＳ 明朝" w:eastAsia="ＭＳ 明朝" w:hAnsi="ＭＳ 明朝"/>
          <w:sz w:val="24"/>
          <w:szCs w:val="24"/>
        </w:rPr>
        <w:t>(</w:t>
      </w:r>
      <w:r w:rsidRPr="004258F1">
        <w:rPr>
          <w:rFonts w:ascii="ＭＳ 明朝" w:eastAsia="ＭＳ 明朝" w:hAnsi="ＭＳ 明朝" w:hint="eastAsia"/>
          <w:sz w:val="24"/>
          <w:szCs w:val="24"/>
        </w:rPr>
        <w:t>第</w:t>
      </w:r>
      <w:r w:rsidR="0054384C">
        <w:rPr>
          <w:rFonts w:ascii="ＭＳ 明朝" w:eastAsia="ＭＳ 明朝" w:hAnsi="ＭＳ 明朝" w:hint="eastAsia"/>
          <w:sz w:val="24"/>
          <w:szCs w:val="24"/>
        </w:rPr>
        <w:t>６</w:t>
      </w:r>
      <w:r w:rsidRPr="004258F1">
        <w:rPr>
          <w:rFonts w:ascii="ＭＳ 明朝" w:eastAsia="ＭＳ 明朝" w:hAnsi="ＭＳ 明朝" w:hint="eastAsia"/>
          <w:sz w:val="24"/>
          <w:szCs w:val="24"/>
        </w:rPr>
        <w:t>条関係</w:t>
      </w:r>
      <w:r w:rsidRPr="004258F1">
        <w:rPr>
          <w:rFonts w:ascii="ＭＳ 明朝" w:eastAsia="ＭＳ 明朝" w:hAnsi="ＭＳ 明朝"/>
          <w:sz w:val="24"/>
          <w:szCs w:val="24"/>
        </w:rPr>
        <w:t>)</w:t>
      </w:r>
    </w:p>
    <w:p w14:paraId="7A393650" w14:textId="2AE15F2E" w:rsidR="008F7F47" w:rsidRPr="008F7F47" w:rsidRDefault="00131147" w:rsidP="008F7F4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推薦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書</w:t>
      </w:r>
    </w:p>
    <w:p w14:paraId="14A917F7" w14:textId="187D87D2" w:rsidR="00131147" w:rsidRDefault="00131147" w:rsidP="0013114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727293" w14:paraId="56C69C7B" w14:textId="77777777" w:rsidTr="0073551B">
        <w:trPr>
          <w:trHeight w:val="899"/>
        </w:trPr>
        <w:tc>
          <w:tcPr>
            <w:tcW w:w="2405" w:type="dxa"/>
            <w:gridSpan w:val="2"/>
            <w:vAlign w:val="center"/>
          </w:tcPr>
          <w:p w14:paraId="30BFD045" w14:textId="77777777" w:rsidR="00727293" w:rsidRPr="00787EBD" w:rsidRDefault="00727293" w:rsidP="00105134">
            <w:pPr>
              <w:ind w:firstLineChars="150" w:firstLine="315"/>
              <w:jc w:val="center"/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49A5A7E1" w14:textId="055188C3" w:rsidR="00727293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推薦者氏名</w:t>
            </w:r>
          </w:p>
        </w:tc>
        <w:tc>
          <w:tcPr>
            <w:tcW w:w="6946" w:type="dxa"/>
            <w:vAlign w:val="center"/>
          </w:tcPr>
          <w:p w14:paraId="73264125" w14:textId="77777777" w:rsidR="00727293" w:rsidRPr="00787EBD" w:rsidRDefault="00727293" w:rsidP="00C706CD">
            <w:pPr>
              <w:rPr>
                <w:rFonts w:ascii="ＭＳ 明朝" w:eastAsia="ＭＳ 明朝" w:hAnsi="ＭＳ 明朝"/>
                <w:szCs w:val="21"/>
              </w:rPr>
            </w:pPr>
          </w:p>
          <w:p w14:paraId="1D9E238D" w14:textId="77777777" w:rsidR="00727293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1080FB85" w14:textId="77777777" w:rsidTr="0073551B">
        <w:trPr>
          <w:trHeight w:hRule="exact" w:val="567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vAlign w:val="center"/>
          </w:tcPr>
          <w:p w14:paraId="1C6E06BC" w14:textId="77777777" w:rsidR="00727293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（西暦）</w:t>
            </w:r>
          </w:p>
        </w:tc>
        <w:tc>
          <w:tcPr>
            <w:tcW w:w="6946" w:type="dxa"/>
            <w:vAlign w:val="center"/>
          </w:tcPr>
          <w:p w14:paraId="44050AED" w14:textId="22A34918" w:rsidR="00727293" w:rsidRDefault="00727293" w:rsidP="000724A8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　歳）</w:t>
            </w:r>
          </w:p>
        </w:tc>
      </w:tr>
      <w:tr w:rsidR="00727293" w14:paraId="60DF3F53" w14:textId="77777777" w:rsidTr="0073551B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3F3DD37D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学院名</w:t>
            </w:r>
          </w:p>
        </w:tc>
        <w:tc>
          <w:tcPr>
            <w:tcW w:w="6946" w:type="dxa"/>
            <w:vAlign w:val="center"/>
          </w:tcPr>
          <w:p w14:paraId="41E748C3" w14:textId="77777777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1EE64181" w14:textId="77777777" w:rsidTr="0073551B">
        <w:trPr>
          <w:trHeight w:hRule="exact" w:val="597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6F8D2EDD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64BBAB7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科等</w:t>
            </w:r>
          </w:p>
        </w:tc>
        <w:tc>
          <w:tcPr>
            <w:tcW w:w="6946" w:type="dxa"/>
          </w:tcPr>
          <w:p w14:paraId="7246BDA4" w14:textId="77777777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61EE1DA2" w14:textId="77777777" w:rsidTr="0073551B">
        <w:trPr>
          <w:trHeight w:hRule="exact" w:val="597"/>
        </w:trPr>
        <w:tc>
          <w:tcPr>
            <w:tcW w:w="421" w:type="dxa"/>
            <w:vMerge/>
            <w:vAlign w:val="center"/>
          </w:tcPr>
          <w:p w14:paraId="026BAE56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0BBCC1" w14:textId="77777777" w:rsidR="00727293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程等</w:t>
            </w:r>
          </w:p>
        </w:tc>
        <w:tc>
          <w:tcPr>
            <w:tcW w:w="6946" w:type="dxa"/>
          </w:tcPr>
          <w:p w14:paraId="75553C10" w14:textId="77777777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04D23BCE" w14:textId="77777777" w:rsidTr="0073551B">
        <w:trPr>
          <w:trHeight w:hRule="exact" w:val="529"/>
        </w:trPr>
        <w:tc>
          <w:tcPr>
            <w:tcW w:w="421" w:type="dxa"/>
            <w:vMerge/>
            <w:vAlign w:val="center"/>
          </w:tcPr>
          <w:p w14:paraId="06F3B861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F523A0" w14:textId="77777777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研究室名等</w:t>
            </w:r>
          </w:p>
        </w:tc>
        <w:tc>
          <w:tcPr>
            <w:tcW w:w="6946" w:type="dxa"/>
          </w:tcPr>
          <w:p w14:paraId="2D64886B" w14:textId="77777777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7293" w14:paraId="2BCBC083" w14:textId="77777777" w:rsidTr="0073551B">
        <w:trPr>
          <w:trHeight w:hRule="exact" w:val="1610"/>
        </w:trPr>
        <w:tc>
          <w:tcPr>
            <w:tcW w:w="2405" w:type="dxa"/>
            <w:gridSpan w:val="2"/>
            <w:vAlign w:val="center"/>
          </w:tcPr>
          <w:p w14:paraId="262875CA" w14:textId="656CFE1F" w:rsidR="00727293" w:rsidRPr="00787EBD" w:rsidRDefault="00727293" w:rsidP="001051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</w:p>
        </w:tc>
        <w:tc>
          <w:tcPr>
            <w:tcW w:w="6946" w:type="dxa"/>
            <w:vAlign w:val="center"/>
          </w:tcPr>
          <w:p w14:paraId="793B8120" w14:textId="23F85EE2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D5920C" w14:textId="77777777" w:rsidR="00727293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320BF" w14:textId="77777777" w:rsidR="00727293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50C613" w14:textId="215DC960" w:rsidR="00727293" w:rsidRPr="00787EBD" w:rsidRDefault="00727293" w:rsidP="00C706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3DC" w14:paraId="55B6D3A7" w14:textId="77777777" w:rsidTr="00494A93">
        <w:trPr>
          <w:trHeight w:hRule="exact" w:val="566"/>
        </w:trPr>
        <w:tc>
          <w:tcPr>
            <w:tcW w:w="2405" w:type="dxa"/>
            <w:gridSpan w:val="2"/>
            <w:vAlign w:val="center"/>
          </w:tcPr>
          <w:p w14:paraId="202EE391" w14:textId="5CF4FB21" w:rsidR="001633DC" w:rsidRDefault="001633DC" w:rsidP="00494A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間</w:t>
            </w:r>
            <w:r w:rsidR="00971DD4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94A93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971DD4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vAlign w:val="center"/>
          </w:tcPr>
          <w:p w14:paraId="41DCFBDB" w14:textId="0FA79B64" w:rsidR="00971DD4" w:rsidRPr="00787EBD" w:rsidRDefault="00971DD4" w:rsidP="00971D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～　　年　　月　　日</w:t>
            </w:r>
          </w:p>
        </w:tc>
      </w:tr>
    </w:tbl>
    <w:p w14:paraId="7A425735" w14:textId="77777777" w:rsidR="00915D0A" w:rsidRDefault="00915D0A" w:rsidP="00131147">
      <w:pPr>
        <w:rPr>
          <w:rFonts w:ascii="ＭＳ 明朝" w:eastAsia="ＭＳ 明朝" w:hAnsi="ＭＳ 明朝" w:hint="eastAsia"/>
          <w:sz w:val="24"/>
          <w:szCs w:val="24"/>
        </w:rPr>
      </w:pPr>
    </w:p>
    <w:p w14:paraId="79BEE990" w14:textId="505F0DFD" w:rsidR="001C33FB" w:rsidRDefault="00727293" w:rsidP="007272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とおり推薦します。</w:t>
      </w:r>
    </w:p>
    <w:p w14:paraId="69A87268" w14:textId="77777777" w:rsidR="00727293" w:rsidRDefault="00727293" w:rsidP="007272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7D8978" w14:textId="3DCC6553" w:rsidR="00727293" w:rsidRDefault="00727293" w:rsidP="003A6A15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F9D6412" w14:textId="77777777" w:rsidR="00915D0A" w:rsidRDefault="00915D0A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00C0F932" w14:textId="1F56FCF3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者名　　：</w:t>
      </w:r>
    </w:p>
    <w:p w14:paraId="6732C8D9" w14:textId="77777777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7C82E43F" w14:textId="152C66E2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大学等名：</w:t>
      </w:r>
    </w:p>
    <w:p w14:paraId="7413FB08" w14:textId="77777777" w:rsidR="00727293" w:rsidRDefault="00727293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435EC45C" w14:textId="63739C6E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・職名　：</w:t>
      </w:r>
    </w:p>
    <w:p w14:paraId="325AAE79" w14:textId="77777777" w:rsidR="00727293" w:rsidRDefault="00727293" w:rsidP="00131147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</w:p>
    <w:p w14:paraId="0DA7FE5B" w14:textId="061C6B3D" w:rsidR="00727293" w:rsidRDefault="007272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推薦者との関係：</w:t>
      </w:r>
    </w:p>
    <w:p w14:paraId="0B4AB78A" w14:textId="4C6FDB56" w:rsidR="00494A93" w:rsidRDefault="00494A93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7A3E408A" w14:textId="120FA8CC" w:rsidR="00494A93" w:rsidRDefault="00494A93" w:rsidP="00727293">
      <w:pPr>
        <w:ind w:leftChars="100" w:left="210" w:firstLineChars="703" w:firstLine="1687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学会名：</w:t>
      </w:r>
    </w:p>
    <w:p w14:paraId="3ADCBD0F" w14:textId="414DC6A2" w:rsidR="00EE5A3E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5FCA1B0D" w14:textId="01155E46" w:rsidR="00EE5A3E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（電話番号）：</w:t>
      </w:r>
    </w:p>
    <w:p w14:paraId="2BCE5E66" w14:textId="77777777" w:rsidR="00EE5A3E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</w:p>
    <w:p w14:paraId="55FE3FAE" w14:textId="1A97D3D6" w:rsidR="00EE5A3E" w:rsidRPr="008F7F47" w:rsidRDefault="00EE5A3E" w:rsidP="00727293">
      <w:pPr>
        <w:ind w:leftChars="100" w:left="210" w:firstLineChars="703" w:firstLine="168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メールアドレス）：</w:t>
      </w:r>
    </w:p>
    <w:sectPr w:rsidR="00EE5A3E" w:rsidRPr="008F7F47" w:rsidSect="00EE5A3E">
      <w:footerReference w:type="default" r:id="rId7"/>
      <w:pgSz w:w="11906" w:h="16838" w:code="9"/>
      <w:pgMar w:top="1701" w:right="1418" w:bottom="119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D1AD" w14:textId="2B07B1F1" w:rsidR="00E9542F" w:rsidRPr="00E9542F" w:rsidRDefault="00E9542F" w:rsidP="00E9542F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66255"/>
    <w:rsid w:val="000724A8"/>
    <w:rsid w:val="00084800"/>
    <w:rsid w:val="000B6D52"/>
    <w:rsid w:val="00105134"/>
    <w:rsid w:val="00131147"/>
    <w:rsid w:val="00161B01"/>
    <w:rsid w:val="001633DC"/>
    <w:rsid w:val="00163D08"/>
    <w:rsid w:val="001C33FB"/>
    <w:rsid w:val="001E6EA5"/>
    <w:rsid w:val="00207961"/>
    <w:rsid w:val="002B434E"/>
    <w:rsid w:val="002D01B5"/>
    <w:rsid w:val="002D08D1"/>
    <w:rsid w:val="00335C72"/>
    <w:rsid w:val="003A6A15"/>
    <w:rsid w:val="004114FC"/>
    <w:rsid w:val="004258F1"/>
    <w:rsid w:val="00494A93"/>
    <w:rsid w:val="004F059D"/>
    <w:rsid w:val="004F57E2"/>
    <w:rsid w:val="00534537"/>
    <w:rsid w:val="0054384C"/>
    <w:rsid w:val="00551083"/>
    <w:rsid w:val="00552EAA"/>
    <w:rsid w:val="0056387E"/>
    <w:rsid w:val="00564154"/>
    <w:rsid w:val="005A5296"/>
    <w:rsid w:val="005D3CB0"/>
    <w:rsid w:val="005F63DA"/>
    <w:rsid w:val="00630C49"/>
    <w:rsid w:val="00647F06"/>
    <w:rsid w:val="0070380A"/>
    <w:rsid w:val="00727293"/>
    <w:rsid w:val="0073551B"/>
    <w:rsid w:val="0074177B"/>
    <w:rsid w:val="007639EC"/>
    <w:rsid w:val="00787EBD"/>
    <w:rsid w:val="00796D4B"/>
    <w:rsid w:val="00891161"/>
    <w:rsid w:val="008B0B7E"/>
    <w:rsid w:val="008F7F47"/>
    <w:rsid w:val="00915D0A"/>
    <w:rsid w:val="00971DD4"/>
    <w:rsid w:val="009738FE"/>
    <w:rsid w:val="00A31475"/>
    <w:rsid w:val="00A5489C"/>
    <w:rsid w:val="00BD4471"/>
    <w:rsid w:val="00BE3641"/>
    <w:rsid w:val="00C0486B"/>
    <w:rsid w:val="00C2777E"/>
    <w:rsid w:val="00C52B9B"/>
    <w:rsid w:val="00CE5C6A"/>
    <w:rsid w:val="00CE6C7B"/>
    <w:rsid w:val="00D01FD1"/>
    <w:rsid w:val="00D7388A"/>
    <w:rsid w:val="00DF0E04"/>
    <w:rsid w:val="00E07156"/>
    <w:rsid w:val="00E73F0F"/>
    <w:rsid w:val="00E9542F"/>
    <w:rsid w:val="00EE5A3E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1B0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野　恵梨奈</cp:lastModifiedBy>
  <cp:revision>4</cp:revision>
  <cp:lastPrinted>2026-04-23T02:48:00Z</cp:lastPrinted>
  <dcterms:created xsi:type="dcterms:W3CDTF">2023-03-07T09:07:00Z</dcterms:created>
  <dcterms:modified xsi:type="dcterms:W3CDTF">2026-04-23T04:38:00Z</dcterms:modified>
</cp:coreProperties>
</file>